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59E45FEA" w:rsidR="00C35CF2" w:rsidRPr="009430C1" w:rsidRDefault="009430C1" w:rsidP="009430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447"/>
        <w:gridCol w:w="628"/>
        <w:gridCol w:w="2513"/>
        <w:gridCol w:w="3023"/>
        <w:gridCol w:w="3026"/>
        <w:gridCol w:w="2420"/>
      </w:tblGrid>
      <w:tr w:rsidR="00C35CF2" w:rsidRPr="00F076B5" w14:paraId="0BC49FAF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№</w:t>
            </w:r>
            <w:r w:rsidRPr="00F076B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F076B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A54BB0" w:rsidRPr="00F076B5" w14:paraId="52FCE42C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97830" w14:textId="77777777" w:rsidR="00A54BB0" w:rsidRPr="00F076B5" w:rsidRDefault="00A54BB0" w:rsidP="00C710E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</w:t>
            </w:r>
          </w:p>
          <w:p w14:paraId="206235AF" w14:textId="0C34D2C9" w:rsidR="00A54BB0" w:rsidRPr="00F076B5" w:rsidRDefault="00A54BB0" w:rsidP="00C710E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5C1D4" w14:textId="77777777" w:rsidR="00F076B5" w:rsidRDefault="00F076B5" w:rsidP="004E421E">
            <w:pPr>
              <w:ind w:right="-110"/>
              <w:rPr>
                <w:sz w:val="22"/>
                <w:szCs w:val="22"/>
              </w:rPr>
            </w:pPr>
          </w:p>
          <w:p w14:paraId="04B535FC" w14:textId="77777777" w:rsidR="00F076B5" w:rsidRDefault="00F076B5" w:rsidP="004E421E">
            <w:pPr>
              <w:ind w:right="-110"/>
              <w:rPr>
                <w:sz w:val="22"/>
                <w:szCs w:val="22"/>
              </w:rPr>
            </w:pPr>
          </w:p>
          <w:p w14:paraId="000CE900" w14:textId="77777777" w:rsidR="00F076B5" w:rsidRDefault="00F076B5" w:rsidP="004E421E">
            <w:pPr>
              <w:ind w:right="-110"/>
              <w:rPr>
                <w:sz w:val="22"/>
                <w:szCs w:val="22"/>
              </w:rPr>
            </w:pPr>
          </w:p>
          <w:p w14:paraId="5F8CC81E" w14:textId="36E4BBFF" w:rsidR="00A54BB0" w:rsidRPr="00F076B5" w:rsidRDefault="00A54BB0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диагностические аппараты</w:t>
            </w:r>
          </w:p>
          <w:p w14:paraId="36E605C2" w14:textId="2FDE8C5D" w:rsidR="00A54BB0" w:rsidRPr="00F076B5" w:rsidRDefault="00A54BB0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сканирующие, стоматологические, сканирующие</w:t>
            </w:r>
          </w:p>
          <w:p w14:paraId="72B247E6" w14:textId="3177BBAB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C223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C7D2DC7" w14:textId="5359A164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0CA5" w14:textId="503D7101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Доза (линейность дозы)</w:t>
            </w:r>
          </w:p>
          <w:p w14:paraId="3AD308A8" w14:textId="60250422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вского</w:t>
            </w:r>
          </w:p>
          <w:p w14:paraId="29520270" w14:textId="4CFFF264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излуч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3FAE" w14:textId="1202CC9C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ГОСТ 26140-84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02DD4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517BCA81" w14:textId="37AA0966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D63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15149DF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6002E5AB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71A8C" w14:textId="77777777" w:rsidR="00A54BB0" w:rsidRPr="00F076B5" w:rsidRDefault="00A54BB0" w:rsidP="00C710E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2</w:t>
            </w:r>
          </w:p>
          <w:p w14:paraId="54D31AB4" w14:textId="1712492D" w:rsidR="00A54BB0" w:rsidRPr="00F076B5" w:rsidRDefault="00A54BB0" w:rsidP="00C710E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4459B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49A7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3BDF1976" w14:textId="50C35AB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99619" w14:textId="071C853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Мощность дозы</w:t>
            </w:r>
          </w:p>
          <w:p w14:paraId="5F10260E" w14:textId="6C2F41EE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кермы) рентгеновского</w:t>
            </w:r>
          </w:p>
          <w:p w14:paraId="78E088A6" w14:textId="0990D349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излуч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73EC4" w14:textId="48A0E04F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ГОСТ 26140-84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65616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3A5FC5C9" w14:textId="11374D13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CAAB7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7338F0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6D54D77E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DEE6F" w14:textId="77777777" w:rsidR="00A54BB0" w:rsidRPr="00F076B5" w:rsidRDefault="00A54BB0" w:rsidP="00C710E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3</w:t>
            </w:r>
          </w:p>
          <w:p w14:paraId="22A468E4" w14:textId="6700DCCE" w:rsidR="00A54BB0" w:rsidRPr="00F076B5" w:rsidRDefault="00A54BB0" w:rsidP="00C710E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8BE82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C1085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1F91463D" w14:textId="3F92A9B0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050CD" w14:textId="6419E9E8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F4897" w14:textId="291BECB0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</w:t>
            </w:r>
            <w:r w:rsidR="00F13536">
              <w:rPr>
                <w:sz w:val="22"/>
                <w:szCs w:val="22"/>
              </w:rPr>
              <w:t>ое</w:t>
            </w:r>
          </w:p>
          <w:p w14:paraId="75689C9D" w14:textId="400367C1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значени</w:t>
            </w:r>
            <w:r w:rsidR="00F13536">
              <w:rPr>
                <w:sz w:val="22"/>
                <w:szCs w:val="22"/>
              </w:rPr>
              <w:t>е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3553C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494D3290" w14:textId="11947C2A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E1789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1999E26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56BE0644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CBCA" w14:textId="77777777" w:rsidR="00A54BB0" w:rsidRPr="00F076B5" w:rsidRDefault="00A54BB0" w:rsidP="00C710E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4</w:t>
            </w:r>
          </w:p>
          <w:p w14:paraId="108A1306" w14:textId="234DCF03" w:rsidR="00A54BB0" w:rsidRPr="00F076B5" w:rsidRDefault="00A54BB0" w:rsidP="00C710E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877AB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4AA03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0BE38E3A" w14:textId="147B369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F5E7" w14:textId="2B28FDF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овторяемость дозы (кермы) рентгеновского излуч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F0DF" w14:textId="055E3695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658D668C" w14:textId="2BFF918D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6.7.10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F8F57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7CA3FB92" w14:textId="086C1BD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98935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9F713C4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602A0242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B7CA1" w14:textId="77777777" w:rsidR="00A54BB0" w:rsidRPr="00F076B5" w:rsidRDefault="00A54BB0" w:rsidP="00C710E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5</w:t>
            </w:r>
          </w:p>
          <w:p w14:paraId="34A47B6E" w14:textId="02B924D4" w:rsidR="00A54BB0" w:rsidRPr="00F076B5" w:rsidRDefault="00A54BB0" w:rsidP="00C710E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FFE22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2DB8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76529A7" w14:textId="6D8BCBE6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BDA8F" w14:textId="3C4ED18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D5193" w14:textId="77777777" w:rsidR="00F13536" w:rsidRPr="00F076B5" w:rsidRDefault="00F13536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</w:p>
          <w:p w14:paraId="7EFC998E" w14:textId="63CF3E5B" w:rsidR="00A54BB0" w:rsidRPr="00F076B5" w:rsidRDefault="00F13536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40CB2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3B9BD539" w14:textId="3674027C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9711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644FB044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06DDE8C8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7654C" w14:textId="77777777" w:rsidR="00A54BB0" w:rsidRPr="00F076B5" w:rsidRDefault="00A54BB0" w:rsidP="006E6F4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6</w:t>
            </w:r>
          </w:p>
          <w:p w14:paraId="3BACD7DF" w14:textId="7B65F7F6" w:rsidR="00A54BB0" w:rsidRPr="00F076B5" w:rsidRDefault="00A54BB0" w:rsidP="006E6F47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E2470C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BAF87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33CC8AAD" w14:textId="0A39A710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BC32" w14:textId="749F8BFB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Общая (суммарная) фильтрация пучка</w:t>
            </w:r>
          </w:p>
          <w:p w14:paraId="5CA2AA85" w14:textId="27CA1E7C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вского</w:t>
            </w:r>
          </w:p>
          <w:p w14:paraId="48F0D74E" w14:textId="6774A0C8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излуч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3373D" w14:textId="77777777" w:rsidR="00F13536" w:rsidRPr="00F076B5" w:rsidRDefault="00F13536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</w:p>
          <w:p w14:paraId="5A80979D" w14:textId="4BDAF314" w:rsidR="00A54BB0" w:rsidRPr="00F076B5" w:rsidRDefault="00F13536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CB9F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1245386E" w14:textId="770D6269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0.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D0E5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4929800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4C3F6DF3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F246" w14:textId="77777777" w:rsidR="00A54BB0" w:rsidRPr="00F076B5" w:rsidRDefault="00A54BB0" w:rsidP="00B739C9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7</w:t>
            </w:r>
          </w:p>
          <w:p w14:paraId="01CFBFD1" w14:textId="121F6516" w:rsidR="00A54BB0" w:rsidRPr="00F076B5" w:rsidRDefault="00A54BB0" w:rsidP="00B739C9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3602" w14:textId="77777777" w:rsidR="00A54BB0" w:rsidRPr="00F076B5" w:rsidRDefault="00A54BB0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диагностические аппараты</w:t>
            </w:r>
          </w:p>
          <w:p w14:paraId="71B7AF82" w14:textId="77777777" w:rsidR="00A54BB0" w:rsidRPr="00F076B5" w:rsidRDefault="00A54BB0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сканирующие, стоматологические, сканирующие</w:t>
            </w:r>
          </w:p>
          <w:p w14:paraId="3DB7D3A0" w14:textId="77777777" w:rsidR="00A54BB0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томатологические, денситометры)</w:t>
            </w:r>
          </w:p>
          <w:p w14:paraId="7AFE72A7" w14:textId="77777777" w:rsidR="004E421E" w:rsidRPr="00F076B5" w:rsidRDefault="004E421E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lastRenderedPageBreak/>
              <w:t>Рентгенодиагностические аппараты</w:t>
            </w:r>
          </w:p>
          <w:p w14:paraId="0E816F3A" w14:textId="77777777" w:rsidR="004E421E" w:rsidRPr="00F076B5" w:rsidRDefault="004E421E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сканирующие, стоматологические, сканирующие</w:t>
            </w:r>
          </w:p>
          <w:p w14:paraId="1694AF9B" w14:textId="77777777" w:rsidR="004E421E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томатологические, денситометры)</w:t>
            </w:r>
          </w:p>
          <w:p w14:paraId="05A7626F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73BE200B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38E69BC4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33903697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75AFFF54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576676CC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3EA29053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53DB5196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671323CA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0F56366E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44F80B15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4C548B81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4DD17FDA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4110F8E4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1AD62274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72961BA3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7451AAC1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24BA653E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0917A615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3D2248BD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1DDA76B9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41347730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228C5DC7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6EB9DBE8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1BD7A8B2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3EF1DC9C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751519D5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501202E7" w14:textId="77777777" w:rsidR="00F076B5" w:rsidRDefault="00F076B5" w:rsidP="004E421E">
            <w:pPr>
              <w:rPr>
                <w:sz w:val="22"/>
                <w:szCs w:val="22"/>
              </w:rPr>
            </w:pPr>
          </w:p>
          <w:p w14:paraId="5E06253F" w14:textId="77777777" w:rsidR="00F076B5" w:rsidRPr="00F076B5" w:rsidRDefault="00F076B5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lastRenderedPageBreak/>
              <w:t>Рентгенодиагностические аппараты</w:t>
            </w:r>
          </w:p>
          <w:p w14:paraId="2CCFBDC0" w14:textId="77777777" w:rsidR="00F076B5" w:rsidRPr="00F076B5" w:rsidRDefault="00F076B5" w:rsidP="004E421E">
            <w:pPr>
              <w:ind w:right="-1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сканирующие, стоматологические, сканирующие</w:t>
            </w:r>
          </w:p>
          <w:p w14:paraId="19FE7704" w14:textId="38AF3CC0" w:rsidR="00F076B5" w:rsidRPr="00F076B5" w:rsidRDefault="00F076B5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03444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lastRenderedPageBreak/>
              <w:t>26.60/</w:t>
            </w:r>
          </w:p>
          <w:p w14:paraId="52288FDF" w14:textId="3691EE51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4506D" w14:textId="17707C8F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73956" w14:textId="77777777" w:rsidR="00A54BB0" w:rsidRPr="00F076B5" w:rsidRDefault="00A54BB0" w:rsidP="004E421E">
            <w:pPr>
              <w:ind w:right="-108"/>
              <w:rPr>
                <w:iCs/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 xml:space="preserve">ГОСТ IЕС 60601-2-7-2011 </w:t>
            </w:r>
            <w:r w:rsidRPr="00F076B5">
              <w:rPr>
                <w:iCs/>
                <w:sz w:val="22"/>
                <w:szCs w:val="22"/>
              </w:rPr>
              <w:t>п. 50.103.1</w:t>
            </w:r>
          </w:p>
          <w:p w14:paraId="000F8BB6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012E4D74" w14:textId="6F6F751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iCs/>
                <w:sz w:val="22"/>
                <w:szCs w:val="22"/>
              </w:rPr>
              <w:t xml:space="preserve">п. </w:t>
            </w:r>
            <w:r w:rsidRPr="00F076B5">
              <w:rPr>
                <w:sz w:val="22"/>
                <w:szCs w:val="22"/>
              </w:rPr>
              <w:t>1.6.7.4.1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B16F9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685E0553" w14:textId="377D0AA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C9DA7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9FF251B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3D1AA239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5C7EB" w14:textId="77777777" w:rsidR="00A54BB0" w:rsidRPr="00F076B5" w:rsidRDefault="00A54BB0" w:rsidP="00B739C9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8</w:t>
            </w:r>
          </w:p>
          <w:p w14:paraId="7E2DA539" w14:textId="168374CA" w:rsidR="00A54BB0" w:rsidRPr="00F076B5" w:rsidRDefault="00A54BB0" w:rsidP="00B739C9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87EFB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4A560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49C4605" w14:textId="2FA91271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6D154" w14:textId="0435463B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FC5C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24098777" w14:textId="01850E5F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iCs/>
                <w:sz w:val="22"/>
                <w:szCs w:val="22"/>
                <w:lang w:val="en-US" w:eastAsia="en-US"/>
              </w:rPr>
              <w:t>п.</w:t>
            </w:r>
            <w:r w:rsidRPr="00F076B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F076B5">
              <w:rPr>
                <w:iCs/>
                <w:sz w:val="22"/>
                <w:szCs w:val="22"/>
                <w:lang w:val="en-US" w:eastAsia="en-US"/>
              </w:rPr>
              <w:t>1.6.7.8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7C9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1C9EB520" w14:textId="530DAA5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CDF8E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F975EC0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0606EBF8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116D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1AC1F737" w14:textId="6B988366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5AAA9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85F21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BE0D948" w14:textId="2DC66ED3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685C" w14:textId="309655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994A5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IЕС 60601-2-7-2011 п. 50.103.2</w:t>
            </w:r>
          </w:p>
          <w:p w14:paraId="11A82C53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2D3C7D05" w14:textId="7BB9305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6.7.4.2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03853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0494FC5E" w14:textId="5823BC54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 .9.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8EEE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62A24391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62CDAD6A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5C31C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0</w:t>
            </w:r>
          </w:p>
          <w:p w14:paraId="1832A5BD" w14:textId="734AE81A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CF509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5ED5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E214F03" w14:textId="2F32ED51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71165" w14:textId="6DFCD8FA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Точность произведения</w:t>
            </w:r>
          </w:p>
          <w:p w14:paraId="2EE0D96B" w14:textId="22F328C9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к-врем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0595F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IЕС 60601-2-7-2011 п. 50.103.4</w:t>
            </w:r>
          </w:p>
          <w:p w14:paraId="22216DC0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0301A19C" w14:textId="777C293A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6.7.6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68509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70A198F0" w14:textId="181CCF5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2D79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275230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06E9B2B1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732F8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1</w:t>
            </w:r>
          </w:p>
          <w:p w14:paraId="0736889D" w14:textId="5E2B21F1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3AFEC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BF4ED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E20D61D" w14:textId="4D601618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6311" w14:textId="244AA18F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Точность времени</w:t>
            </w:r>
          </w:p>
          <w:p w14:paraId="0CC2E729" w14:textId="79B186E6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облуче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10BFC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IЕС 60601-2-7-2011 п. 50.103.3</w:t>
            </w:r>
          </w:p>
          <w:p w14:paraId="198581B7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2C2AD475" w14:textId="31CE01AE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6.7.7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2C87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022547B4" w14:textId="5E24AED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64986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6B3C648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3C020965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21030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2</w:t>
            </w:r>
          </w:p>
          <w:p w14:paraId="5BC698B2" w14:textId="2AF3E206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CD4AE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9512A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ED80641" w14:textId="5CFB65F6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386EE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Излучение утечки</w:t>
            </w:r>
          </w:p>
          <w:p w14:paraId="57DC15E7" w14:textId="405410F3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радиационная</w:t>
            </w:r>
          </w:p>
          <w:p w14:paraId="7074CCF1" w14:textId="314116A9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защита)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737F4" w14:textId="290F1FC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ГОСТ Р МЭК 60601-1-3-2013 п. 12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2A241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005A75F8" w14:textId="741AFF8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68F4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96C54E8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2494448F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2B8D3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3</w:t>
            </w:r>
          </w:p>
          <w:p w14:paraId="024D357B" w14:textId="59E95CC7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956F2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04BF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C5962A5" w14:textId="6F7B0739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10F04" w14:textId="4AC91822" w:rsidR="00A54BB0" w:rsidRPr="00F076B5" w:rsidRDefault="00A54BB0" w:rsidP="004E421E">
            <w:pPr>
              <w:ind w:right="-112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овпадение</w:t>
            </w:r>
          </w:p>
          <w:p w14:paraId="3839E94A" w14:textId="1FAFBE93" w:rsidR="00A54BB0" w:rsidRPr="00F076B5" w:rsidRDefault="00A54BB0" w:rsidP="004E421E">
            <w:pPr>
              <w:ind w:right="-112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оптического</w:t>
            </w:r>
          </w:p>
          <w:p w14:paraId="20B797BF" w14:textId="342EC84C" w:rsidR="00A54BB0" w:rsidRPr="00F076B5" w:rsidRDefault="00A54BB0" w:rsidP="004E421E">
            <w:pPr>
              <w:ind w:right="-112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светового) и</w:t>
            </w:r>
          </w:p>
          <w:p w14:paraId="3E454863" w14:textId="01C6DC9C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вского</w:t>
            </w:r>
          </w:p>
          <w:p w14:paraId="3C2A57E4" w14:textId="02F6DB2E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олей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A9AB9" w14:textId="534325B0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ГОСТ Р МЭК 60601-1-3-2013 п. 8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B0B3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5D8E7D54" w14:textId="450A0DB6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A393A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E6ADC5A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4947ABAE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92E3C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4</w:t>
            </w:r>
          </w:p>
          <w:p w14:paraId="31FC41B7" w14:textId="578F9BDF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1CC3E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6B3C8" w14:textId="77777777" w:rsidR="00A54BB0" w:rsidRPr="00F076B5" w:rsidRDefault="00A54BB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9B53A4B" w14:textId="56CBC5F0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57090" w14:textId="2DBCCC13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Уход центрального</w:t>
            </w:r>
          </w:p>
          <w:p w14:paraId="4E6C1F20" w14:textId="3EEDADEC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луча рентгеновского</w:t>
            </w:r>
          </w:p>
          <w:p w14:paraId="24F2EE29" w14:textId="3F36195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излучения при</w:t>
            </w:r>
          </w:p>
          <w:p w14:paraId="688A2BEE" w14:textId="16A76514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изменении фокусного расстояния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5D00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17C43DC1" w14:textId="7D458D5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7.3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E8E4" w14:textId="77777777" w:rsidR="00A54BB0" w:rsidRPr="00F076B5" w:rsidRDefault="00A54BB0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5E81C4FE" w14:textId="1976F9F2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21EB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36F20BC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A54BB0" w:rsidRPr="00F076B5" w14:paraId="460AE187" w14:textId="77777777" w:rsidTr="004E421E">
        <w:trPr>
          <w:trHeight w:val="758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9F51" w14:textId="77777777" w:rsidR="00A54BB0" w:rsidRPr="00F076B5" w:rsidRDefault="00A54BB0" w:rsidP="00A54BB0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5</w:t>
            </w:r>
          </w:p>
          <w:p w14:paraId="0AC6EFA2" w14:textId="44FBB015" w:rsidR="00A54BB0" w:rsidRPr="00F076B5" w:rsidRDefault="00A54BB0" w:rsidP="00A54BB0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3CE74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578D" w14:textId="77777777" w:rsidR="00A54BB0" w:rsidRPr="00F076B5" w:rsidRDefault="00A54BB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A73FF40" w14:textId="590A9815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3FC2F" w14:textId="067951FF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Усилие перемещения подвижных частей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5A7B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6CBE9148" w14:textId="20DB1F64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7.7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73F37" w14:textId="77777777" w:rsidR="00A54BB0" w:rsidRPr="00F076B5" w:rsidRDefault="00A54BB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 xml:space="preserve">МВИ.МН 6243-2020 </w:t>
            </w:r>
          </w:p>
          <w:p w14:paraId="65D85AE2" w14:textId="5B26EE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1389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8238750" w14:textId="77777777" w:rsidR="00A54BB0" w:rsidRPr="00F076B5" w:rsidRDefault="00A54BB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6BA5112C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D9F8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6</w:t>
            </w:r>
          </w:p>
          <w:p w14:paraId="54AD8BA1" w14:textId="7342A036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2907B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041DE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8FD953A" w14:textId="441BBFFC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0F452" w14:textId="1495918E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Усилие торможения</w:t>
            </w:r>
          </w:p>
          <w:p w14:paraId="4352A40B" w14:textId="74C9DC75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одвижных частей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5947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546C08E5" w14:textId="573D04D5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7.8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CB5DE" w14:textId="77777777" w:rsidR="00444993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 xml:space="preserve">МВИ.МН 6243-2020 </w:t>
            </w:r>
          </w:p>
          <w:p w14:paraId="4F9E1D4C" w14:textId="5CBD7E22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CC1B4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FD6B9DB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4D286EAE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91C65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7</w:t>
            </w:r>
          </w:p>
          <w:p w14:paraId="42EDBBB1" w14:textId="1E93345F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64566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18AB0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3E13A8F" w14:textId="52723A82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B6C64" w14:textId="45DD62B8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Усилие перемещения передвижных</w:t>
            </w:r>
          </w:p>
          <w:p w14:paraId="52907E5A" w14:textId="19B9DFAB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ппаратов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6477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0C4C2CF2" w14:textId="7808DC54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1.7.8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585CF" w14:textId="77777777" w:rsidR="00444993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МВИ.МН 6243-2020</w:t>
            </w:r>
          </w:p>
          <w:p w14:paraId="6165091E" w14:textId="52F9E57B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 xml:space="preserve"> п. 9.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8241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C1BAF7E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2528B741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E6A6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lastRenderedPageBreak/>
              <w:t>1.18</w:t>
            </w:r>
          </w:p>
          <w:p w14:paraId="2E4CC5F2" w14:textId="71392261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296B3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6669C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56C3D4C" w14:textId="6F7B41FD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87881" w14:textId="669F8683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Наличие сигнализации при времени облучения, превышающем 5 мин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83652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0-84</w:t>
            </w:r>
          </w:p>
          <w:p w14:paraId="7CB3DC47" w14:textId="1D489C64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2.4.31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46F70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1B1693D2" w14:textId="612A2ED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3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2B952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4C3194DD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1C9D93A4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C64B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19</w:t>
            </w:r>
          </w:p>
          <w:p w14:paraId="33201A24" w14:textId="780C0A2D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79BC9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A16F7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0405D83" w14:textId="0D000BC0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F8EB4" w14:textId="2A53EB89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имметричность</w:t>
            </w:r>
          </w:p>
          <w:p w14:paraId="16A273F2" w14:textId="707FC32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траектории</w:t>
            </w:r>
          </w:p>
          <w:p w14:paraId="7146DB9C" w14:textId="706EADF2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томографической</w:t>
            </w:r>
          </w:p>
          <w:p w14:paraId="20504F39" w14:textId="4663E190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риставки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B412" w14:textId="77777777" w:rsidR="00F13536" w:rsidRPr="00F076B5" w:rsidRDefault="00F13536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</w:p>
          <w:p w14:paraId="43FBEF03" w14:textId="2497E6F0" w:rsidR="00DA54F2" w:rsidRPr="00F076B5" w:rsidRDefault="00F13536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1440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330D0D7F" w14:textId="57DC859D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1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C8A74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16CB9EF3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3E63C1E7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F65E0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20</w:t>
            </w:r>
          </w:p>
          <w:p w14:paraId="7590BF6B" w14:textId="7B23E9DC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0C68A0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B2834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016AC98" w14:textId="4E0234AC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B85E6" w14:textId="41FECC79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Воспроизводимость кермы (мощности</w:t>
            </w:r>
          </w:p>
          <w:p w14:paraId="30E847B1" w14:textId="603C931B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кермы)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33089" w14:textId="0EE468C0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ГОСТ IЕС 60601-2-7-2011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33D7A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2D39CC71" w14:textId="66F72222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8742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1D64C845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773844C4" w14:textId="77777777" w:rsidTr="004E421E">
        <w:trPr>
          <w:trHeight w:val="240"/>
        </w:trPr>
        <w:tc>
          <w:tcPr>
            <w:tcW w:w="17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F9290" w14:textId="77777777" w:rsidR="00DA54F2" w:rsidRPr="00F076B5" w:rsidRDefault="00DA54F2" w:rsidP="004D2C2C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1.21</w:t>
            </w:r>
          </w:p>
          <w:p w14:paraId="4C8355B5" w14:textId="55366412" w:rsidR="00DA54F2" w:rsidRPr="00F076B5" w:rsidRDefault="00DA54F2" w:rsidP="004D2C2C">
            <w:pPr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BEBE6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FE6E1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E15CD04" w14:textId="50E92798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F2F7" w14:textId="1BA0D49A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Угол томографии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9F68" w14:textId="0408DE62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7FF2F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29874308" w14:textId="31E56CEF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. 9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D1193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4523531C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69D993EB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B6240" w14:textId="77777777" w:rsidR="00DA54F2" w:rsidRPr="00F076B5" w:rsidRDefault="00DA54F2" w:rsidP="001A27F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1</w:t>
            </w:r>
          </w:p>
          <w:p w14:paraId="3B59445E" w14:textId="4914FC5C" w:rsidR="00DA54F2" w:rsidRPr="00F076B5" w:rsidRDefault="00DA54F2" w:rsidP="001A2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5FB3" w14:textId="4E37670C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Усилители</w:t>
            </w:r>
          </w:p>
          <w:p w14:paraId="768234DD" w14:textId="77777777" w:rsidR="00DA54F2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ентгеновского изображения</w:t>
            </w:r>
          </w:p>
          <w:p w14:paraId="4CC51DA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D4732C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88F0D8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FD96B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EAA335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11BBBA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27E38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7B582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F005DE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086BA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12D4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76B1D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BD6498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00AB8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1EB73D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EF2C1F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AB5BB8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6DA140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0EFC1D" w14:textId="77777777" w:rsidR="004E421E" w:rsidRPr="00F076B5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Усилители</w:t>
            </w:r>
          </w:p>
          <w:p w14:paraId="6AA0AFAD" w14:textId="76EAAEB6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lastRenderedPageBreak/>
              <w:t>рентгеновского изображе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D91DB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lastRenderedPageBreak/>
              <w:t>26.60/</w:t>
            </w:r>
          </w:p>
          <w:p w14:paraId="31805E69" w14:textId="1A6177DF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29.0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05C69" w14:textId="16148D69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Размер основного</w:t>
            </w:r>
          </w:p>
          <w:p w14:paraId="24B29E77" w14:textId="4825FD0A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ол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93AC0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7375F72C" w14:textId="03FFDAF4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F7838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0F9838D1" w14:textId="2D81ACE5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1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1596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DC857B5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4083BDE3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21ED0" w14:textId="77777777" w:rsidR="00DA54F2" w:rsidRPr="00F076B5" w:rsidRDefault="00DA54F2" w:rsidP="001A27F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2</w:t>
            </w:r>
          </w:p>
          <w:p w14:paraId="3AF9D99B" w14:textId="4904FB5C" w:rsidR="00DA54F2" w:rsidRPr="00F076B5" w:rsidRDefault="00DA54F2" w:rsidP="001A2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DE1BB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2055E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B699547" w14:textId="3904BFF0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29.0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43D65" w14:textId="62D2860F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Дисторсия</w:t>
            </w:r>
          </w:p>
          <w:p w14:paraId="1C90B689" w14:textId="02F4120E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изобра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545B3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76B7756A" w14:textId="102FE117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AD98B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772066EE" w14:textId="416DE87B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1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0E59A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119A961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4DCBE256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BE48B" w14:textId="77777777" w:rsidR="00DA54F2" w:rsidRPr="00F076B5" w:rsidRDefault="00DA54F2" w:rsidP="001A27F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3</w:t>
            </w:r>
          </w:p>
          <w:p w14:paraId="11C0DFED" w14:textId="31EB8675" w:rsidR="00DA54F2" w:rsidRPr="00F076B5" w:rsidRDefault="00DA54F2" w:rsidP="001A2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B52B4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9CAC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D80816E" w14:textId="2742389E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29.0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2DFD7" w14:textId="307C9A44" w:rsidR="00DA54F2" w:rsidRPr="00F076B5" w:rsidRDefault="00DA54F2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Локальные</w:t>
            </w:r>
          </w:p>
          <w:p w14:paraId="61D1F7CC" w14:textId="3736E58A" w:rsidR="00DA54F2" w:rsidRPr="00F076B5" w:rsidRDefault="00DA54F2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геометрические</w:t>
            </w:r>
          </w:p>
          <w:p w14:paraId="4F1C2BE5" w14:textId="5010B9DF" w:rsidR="00DA54F2" w:rsidRPr="00F076B5" w:rsidRDefault="00DA54F2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искажения</w:t>
            </w:r>
          </w:p>
          <w:p w14:paraId="25F24216" w14:textId="06CCC16B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изобра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4D573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59DE19C3" w14:textId="381D83BB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36696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388F2A87" w14:textId="2CB77894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4EAB6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675F4AF7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41888EFF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207CD" w14:textId="77777777" w:rsidR="00DA54F2" w:rsidRPr="00F076B5" w:rsidRDefault="00DA54F2" w:rsidP="001A27F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4</w:t>
            </w:r>
          </w:p>
          <w:p w14:paraId="61E67AD8" w14:textId="04422063" w:rsidR="00DA54F2" w:rsidRPr="00F076B5" w:rsidRDefault="00DA54F2" w:rsidP="001A2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38EE0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DA3F4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D8D227C" w14:textId="4C6791AB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C38A5" w14:textId="15999412" w:rsidR="00DA54F2" w:rsidRPr="00F076B5" w:rsidRDefault="00DA54F2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Разрешающая</w:t>
            </w:r>
          </w:p>
          <w:p w14:paraId="6A70B33B" w14:textId="5325DE84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способност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66037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0098C384" w14:textId="31361E42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EBB28" w14:textId="77777777" w:rsidR="00444993" w:rsidRDefault="00DA54F2" w:rsidP="004E421E">
            <w:pPr>
              <w:rPr>
                <w:sz w:val="22"/>
                <w:szCs w:val="22"/>
                <w:lang w:val="en-US" w:eastAsia="en-US"/>
              </w:rPr>
            </w:pPr>
            <w:r w:rsidRPr="00F076B5">
              <w:rPr>
                <w:sz w:val="22"/>
                <w:szCs w:val="22"/>
                <w:lang w:val="en-US" w:eastAsia="en-US"/>
              </w:rPr>
              <w:t xml:space="preserve">МВИ.МН 6243-2020 </w:t>
            </w:r>
          </w:p>
          <w:p w14:paraId="7F9153B3" w14:textId="1B4B4625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  <w:lang w:val="en-US" w:eastAsia="en-US"/>
              </w:rPr>
              <w:t>п.</w:t>
            </w:r>
            <w:r w:rsidRPr="00F076B5">
              <w:rPr>
                <w:sz w:val="22"/>
                <w:szCs w:val="22"/>
                <w:lang w:eastAsia="en-US"/>
              </w:rPr>
              <w:t xml:space="preserve"> </w:t>
            </w:r>
            <w:r w:rsidRPr="00F076B5">
              <w:rPr>
                <w:sz w:val="22"/>
                <w:szCs w:val="22"/>
                <w:lang w:val="en-US" w:eastAsia="en-US"/>
              </w:rPr>
              <w:t>9.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1092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544F570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24208265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1326E" w14:textId="77777777" w:rsidR="00DA54F2" w:rsidRPr="00F076B5" w:rsidRDefault="00DA54F2" w:rsidP="001A27F7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5</w:t>
            </w:r>
          </w:p>
          <w:p w14:paraId="4650E8A2" w14:textId="15589635" w:rsidR="00DA54F2" w:rsidRPr="00F076B5" w:rsidRDefault="00DA54F2" w:rsidP="001A2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970EF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25CAB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46E51C0" w14:textId="2BD9DAB9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8B370" w14:textId="3FD222E6" w:rsidR="00DA54F2" w:rsidRPr="00F076B5" w:rsidRDefault="00DA54F2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Пороговый</w:t>
            </w:r>
          </w:p>
          <w:p w14:paraId="1742ECD2" w14:textId="65F8AD6C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контра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1EAFE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7D84055C" w14:textId="0040D530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F4DC8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4CCE88CA" w14:textId="7B919968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2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A3AE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A629CA7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510DFE1E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26A1" w14:textId="77777777" w:rsidR="00DA54F2" w:rsidRPr="00F076B5" w:rsidRDefault="00DA54F2" w:rsidP="002F6B5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6</w:t>
            </w:r>
          </w:p>
          <w:p w14:paraId="1BF7A178" w14:textId="15E1AAE2" w:rsidR="00DA54F2" w:rsidRPr="00F076B5" w:rsidRDefault="00DA54F2" w:rsidP="002F6B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4733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3449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D8A1164" w14:textId="7109CAD4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6D81" w14:textId="4146A1BC" w:rsidR="00DA54F2" w:rsidRPr="00F076B5" w:rsidRDefault="00DA54F2" w:rsidP="004E421E">
            <w:pPr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76B5"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намический</w:t>
            </w:r>
          </w:p>
          <w:p w14:paraId="64CA2D6D" w14:textId="74F9DA35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апаз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E6844" w14:textId="7777777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26141-84</w:t>
            </w:r>
          </w:p>
          <w:p w14:paraId="3B3D916E" w14:textId="7B130411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t>п. 2.1.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E4D0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4400F2D7" w14:textId="4DB78010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20C1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370FFB0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678A91A6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56305" w14:textId="7C0E2C5A" w:rsidR="00DA54F2" w:rsidRPr="00F076B5" w:rsidRDefault="00DA54F2" w:rsidP="002F6B5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2.7</w:t>
            </w:r>
          </w:p>
          <w:p w14:paraId="66D4E21C" w14:textId="059462CE" w:rsidR="00DA54F2" w:rsidRPr="00F076B5" w:rsidRDefault="00DA54F2" w:rsidP="002F6B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33BF8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8050C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1504CE0" w14:textId="75269C49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29.0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24A9C" w14:textId="13B8CCB1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ункционирование</w:t>
            </w:r>
          </w:p>
          <w:p w14:paraId="00A1CE33" w14:textId="0D352F9F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лубинной диафрагм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01D12" w14:textId="177520DA" w:rsidR="00DA54F2" w:rsidRPr="00F076B5" w:rsidRDefault="00DA54F2" w:rsidP="004E421E">
            <w:pPr>
              <w:pStyle w:val="af6"/>
              <w:rPr>
                <w:lang w:val="ru-RU"/>
              </w:rPr>
            </w:pPr>
            <w:proofErr w:type="spellStart"/>
            <w:r w:rsidRPr="00F076B5">
              <w:t>СанПиН</w:t>
            </w:r>
            <w:proofErr w:type="spellEnd"/>
            <w:r w:rsidRPr="00F076B5">
              <w:t xml:space="preserve"> 2.6.1.8-38-20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FD1BD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1A1816C4" w14:textId="339164D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1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5E16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92E128E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DA54F2" w:rsidRPr="00F076B5" w14:paraId="306A3EDA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F1DDA" w14:textId="130C8A4E" w:rsidR="00DA54F2" w:rsidRPr="00F076B5" w:rsidRDefault="00DA54F2" w:rsidP="00CD78F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lastRenderedPageBreak/>
              <w:t>2.8</w:t>
            </w:r>
          </w:p>
          <w:p w14:paraId="309FC635" w14:textId="7B4903B1" w:rsidR="00DA54F2" w:rsidRPr="00F076B5" w:rsidRDefault="00DA54F2" w:rsidP="00CD78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3BEDC" w14:textId="77777777" w:rsidR="00DA54F2" w:rsidRPr="00F076B5" w:rsidRDefault="00DA54F2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4E952" w14:textId="77777777" w:rsidR="00DA54F2" w:rsidRPr="00F076B5" w:rsidRDefault="00DA54F2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53DF56E" w14:textId="7427D956" w:rsidR="00DA54F2" w:rsidRPr="00F076B5" w:rsidRDefault="00DA54F2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9D52" w14:textId="6C7B4F44" w:rsidR="00DA54F2" w:rsidRPr="00F076B5" w:rsidRDefault="00DA54F2" w:rsidP="004E421E">
            <w:pPr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076B5"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ход от негативного изображения</w:t>
            </w:r>
          </w:p>
          <w:p w14:paraId="14FD7260" w14:textId="4CA52DFA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rStyle w:val="5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озитивном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988D" w14:textId="1E23AA4C" w:rsidR="00DA54F2" w:rsidRPr="00F076B5" w:rsidRDefault="00DA54F2" w:rsidP="004E421E">
            <w:pPr>
              <w:pStyle w:val="af6"/>
              <w:rPr>
                <w:lang w:val="ru-RU"/>
              </w:rPr>
            </w:pPr>
            <w:proofErr w:type="spellStart"/>
            <w:r w:rsidRPr="00F076B5">
              <w:t>СанПиН</w:t>
            </w:r>
            <w:proofErr w:type="spellEnd"/>
            <w:r w:rsidRPr="00F076B5">
              <w:t xml:space="preserve"> 2.6.1.8-38-20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B1B3B" w14:textId="77777777" w:rsidR="00DA54F2" w:rsidRPr="00F076B5" w:rsidRDefault="00DA54F2" w:rsidP="004E421E">
            <w:pPr>
              <w:pStyle w:val="af6"/>
              <w:ind w:right="-106"/>
            </w:pPr>
            <w:r w:rsidRPr="00F076B5">
              <w:t>МВИ.МН 6243-2020</w:t>
            </w:r>
          </w:p>
          <w:p w14:paraId="22FE4499" w14:textId="519CCC87" w:rsidR="00DA54F2" w:rsidRPr="00F076B5" w:rsidRDefault="00DA54F2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 9.1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40E4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F9A603A" w14:textId="77777777" w:rsidR="00DA54F2" w:rsidRPr="00F076B5" w:rsidRDefault="00DA54F2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E266C0" w:rsidRPr="00F076B5" w14:paraId="33D3E7B9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E760" w14:textId="77777777" w:rsidR="00E266C0" w:rsidRPr="00F076B5" w:rsidRDefault="00E266C0" w:rsidP="00A55838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3.1</w:t>
            </w:r>
          </w:p>
          <w:p w14:paraId="1CB62577" w14:textId="1B0321F2" w:rsidR="00E266C0" w:rsidRPr="00F076B5" w:rsidRDefault="00E266C0" w:rsidP="00A558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8156F" w14:textId="70BF5871" w:rsidR="00E266C0" w:rsidRPr="00F076B5" w:rsidRDefault="00E266C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редства радиационной защиты (индивидуальные, передвижные, стационарные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C26A3" w14:textId="77777777" w:rsidR="00E266C0" w:rsidRPr="00F076B5" w:rsidRDefault="00E266C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0EAF694" w14:textId="49C315E1" w:rsidR="00E266C0" w:rsidRPr="00F076B5" w:rsidRDefault="00E266C0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24888" w14:textId="5C2B2A55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3F7A9" w14:textId="77777777" w:rsidR="00E266C0" w:rsidRPr="00F076B5" w:rsidRDefault="00E266C0" w:rsidP="004E421E">
            <w:pPr>
              <w:ind w:right="-108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анПиН 2.6.1.8-38-2003</w:t>
            </w:r>
          </w:p>
          <w:p w14:paraId="5641071A" w14:textId="310E50EC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ие</w:t>
            </w:r>
          </w:p>
          <w:p w14:paraId="7FA56F28" w14:textId="17BA6244" w:rsidR="00E266C0" w:rsidRPr="00F076B5" w:rsidRDefault="00E266C0" w:rsidP="004E421E">
            <w:pPr>
              <w:pStyle w:val="af6"/>
              <w:rPr>
                <w:lang w:val="ru-RU"/>
              </w:rPr>
            </w:pPr>
            <w:proofErr w:type="spellStart"/>
            <w:r w:rsidRPr="00F076B5">
              <w:t>значения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64526" w14:textId="7558C279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МИ.МН 0219-20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39EAC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  <w:p w14:paraId="37DC73E8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  <w:p w14:paraId="7692CAA5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  <w:p w14:paraId="1D936CF0" w14:textId="1F57638D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6DB780C5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E266C0" w:rsidRPr="00F076B5" w14:paraId="02B353CB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131C" w14:textId="77777777" w:rsidR="00E266C0" w:rsidRPr="00F076B5" w:rsidRDefault="00E266C0" w:rsidP="00A55838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3.2</w:t>
            </w:r>
          </w:p>
          <w:p w14:paraId="78391298" w14:textId="68FBFCF9" w:rsidR="00E266C0" w:rsidRPr="00F076B5" w:rsidRDefault="00E266C0" w:rsidP="00A558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B3E04" w14:textId="77777777" w:rsidR="00E266C0" w:rsidRPr="00F076B5" w:rsidRDefault="00E266C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87ACE" w14:textId="77777777" w:rsidR="00E266C0" w:rsidRPr="00F076B5" w:rsidRDefault="00E266C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8D6EF67" w14:textId="316C2234" w:rsidR="00E266C0" w:rsidRPr="00F076B5" w:rsidRDefault="00E266C0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B14FE" w14:textId="1C68F7EA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8961" w14:textId="0D43337F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ие</w:t>
            </w:r>
          </w:p>
          <w:p w14:paraId="46510E31" w14:textId="29D1F8A6" w:rsidR="00E266C0" w:rsidRPr="00F076B5" w:rsidRDefault="00E266C0" w:rsidP="004E421E">
            <w:pPr>
              <w:pStyle w:val="af6"/>
              <w:rPr>
                <w:lang w:val="ru-RU"/>
              </w:rPr>
            </w:pPr>
            <w:proofErr w:type="spellStart"/>
            <w:r w:rsidRPr="00F076B5">
              <w:t>значения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A574D" w14:textId="69299710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МИ.МН 0219-20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4EEE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213F538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E266C0" w:rsidRPr="00F076B5" w14:paraId="7921C56C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4DA90" w14:textId="77777777" w:rsidR="00E266C0" w:rsidRPr="00F076B5" w:rsidRDefault="00E266C0" w:rsidP="00A55838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3.3</w:t>
            </w:r>
          </w:p>
          <w:p w14:paraId="1B173E89" w14:textId="6EE194AF" w:rsidR="00E266C0" w:rsidRPr="00F076B5" w:rsidRDefault="00E266C0" w:rsidP="00A558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076B5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6D792" w14:textId="77777777" w:rsidR="00E266C0" w:rsidRPr="00F076B5" w:rsidRDefault="00E266C0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CCACD" w14:textId="77777777" w:rsidR="00E266C0" w:rsidRPr="00F076B5" w:rsidRDefault="00E266C0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848F906" w14:textId="723D0ACA" w:rsidR="00E266C0" w:rsidRPr="00F076B5" w:rsidRDefault="00E266C0" w:rsidP="004E421E">
            <w:pPr>
              <w:pStyle w:val="af6"/>
              <w:rPr>
                <w:lang w:val="ru-RU"/>
              </w:rPr>
            </w:pPr>
            <w:r w:rsidRPr="00F076B5">
              <w:rPr>
                <w:rFonts w:eastAsia="Calibri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60DC2" w14:textId="2AD3CC03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66D5" w14:textId="661B46BB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ие</w:t>
            </w:r>
          </w:p>
          <w:p w14:paraId="2BCA9642" w14:textId="19E3C7C2" w:rsidR="00E266C0" w:rsidRPr="00F076B5" w:rsidRDefault="00E266C0" w:rsidP="004E421E">
            <w:pPr>
              <w:pStyle w:val="af6"/>
              <w:rPr>
                <w:lang w:val="ru-RU"/>
              </w:rPr>
            </w:pPr>
            <w:proofErr w:type="spellStart"/>
            <w:r w:rsidRPr="00F076B5">
              <w:t>значения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2018" w14:textId="7B952B6F" w:rsidR="00E266C0" w:rsidRPr="00F076B5" w:rsidRDefault="00E266C0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МИ.МН 0219-20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EF414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B230273" w14:textId="77777777" w:rsidR="00E266C0" w:rsidRPr="00F076B5" w:rsidRDefault="00E266C0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18CCC051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59682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</w:t>
            </w:r>
          </w:p>
          <w:p w14:paraId="112EAB68" w14:textId="5EBBCBB9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10213" w14:textId="078C94BD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ппараты рентгенодиагностические маммографические (маммографы)</w:t>
            </w:r>
          </w:p>
          <w:p w14:paraId="7011008E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D3CE3E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F6E474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13B4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16CC1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5A8336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2238B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59799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CEC776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5333D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66DD2C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4668BC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ппараты рентгенодиагностические маммографические (маммографы)</w:t>
            </w:r>
          </w:p>
          <w:p w14:paraId="1C722D21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2C50D0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0FE30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DED8D3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E3365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58A075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98F950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3A2AF8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5DF4C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E2F5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15041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3BDD7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80973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2B4E68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FE8EAC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D317FF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0BDD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3B5B32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1C909E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EC2154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4A9BC1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F20290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AB5A3F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0E1F2F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F0A80F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75E9CE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026FB9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79D0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CB2FD7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8C1D2D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Аппараты рентгенодиагностические маммографические (маммографы)</w:t>
            </w:r>
          </w:p>
          <w:p w14:paraId="4422FE8C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727C6A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6366A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lastRenderedPageBreak/>
              <w:t>26.60/</w:t>
            </w:r>
          </w:p>
          <w:p w14:paraId="311BBADC" w14:textId="444258C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38E7E51E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67EBC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ГОСТ Р МЭК 60601-2-45-2014</w:t>
            </w:r>
          </w:p>
          <w:p w14:paraId="50B8D43A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п.203.6.4.3.102.2</w:t>
            </w:r>
          </w:p>
          <w:p w14:paraId="15731B70" w14:textId="5DB29E6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1510A0E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5796D9BC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</w:tc>
      </w:tr>
      <w:tr w:rsidR="004E421E" w:rsidRPr="00F076B5" w14:paraId="404DF745" w14:textId="77777777" w:rsidTr="004E421E">
        <w:trPr>
          <w:trHeight w:val="594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35185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2</w:t>
            </w:r>
          </w:p>
          <w:p w14:paraId="11505459" w14:textId="79DB48EF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0A6AF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7CB8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66C7706F" w14:textId="0441820E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4737" w14:textId="334D90D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орма кривой и пульсация анодного напря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CA3E" w14:textId="124F6630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8E60" w14:textId="39FA26A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613B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2DF01A0" w14:textId="7D867A2D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496B9D86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9EF0F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3</w:t>
            </w:r>
          </w:p>
          <w:p w14:paraId="5E2FD049" w14:textId="02A50492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66752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6F314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6CC696B8" w14:textId="5148359C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FA45" w14:textId="41BAFD0C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FE821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ГОСТ Р МЭК 60601-2-45-2014</w:t>
            </w:r>
          </w:p>
          <w:p w14:paraId="7C48DF4D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п. 203.7.1</w:t>
            </w:r>
          </w:p>
          <w:p w14:paraId="69DDF26B" w14:textId="12AB7859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EC69" w14:textId="4CA9688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CF697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4BDF1D15" w14:textId="1BCD084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0D0688E6" w14:textId="77777777" w:rsidTr="004E421E">
        <w:trPr>
          <w:trHeight w:val="826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CFABB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4</w:t>
            </w:r>
          </w:p>
          <w:p w14:paraId="437C0485" w14:textId="7A1B996C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C64C0B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785D" w14:textId="77777777" w:rsidR="004E421E" w:rsidRPr="00F076B5" w:rsidRDefault="004E421E" w:rsidP="004E421E">
            <w:pPr>
              <w:pStyle w:val="af6"/>
            </w:pPr>
            <w:r w:rsidRPr="00F076B5">
              <w:t>26.60/</w:t>
            </w:r>
          </w:p>
          <w:p w14:paraId="5D6000C9" w14:textId="033F67B3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011A" w14:textId="3D8A86E2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Общая (суммарная) фильтрация пучка рентгеновского изл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F807A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</w:p>
          <w:p w14:paraId="0B507701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Фактическое значение</w:t>
            </w:r>
          </w:p>
          <w:p w14:paraId="0C36135F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BBB1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АМИ.МН 0180-2024 п. 9.26</w:t>
            </w:r>
          </w:p>
          <w:p w14:paraId="1191DD96" w14:textId="34FC3511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риложение 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D6BF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3EE6E34" w14:textId="5E0F279D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51CC4332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9ABA4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5</w:t>
            </w:r>
          </w:p>
          <w:p w14:paraId="2EDFE010" w14:textId="2C9A592B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399A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9DE53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684AA5AF" w14:textId="0852D4A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51B51" w14:textId="77777777" w:rsidR="004E421E" w:rsidRPr="00F076B5" w:rsidRDefault="004E421E" w:rsidP="004E421E">
            <w:pPr>
              <w:rPr>
                <w:sz w:val="22"/>
                <w:szCs w:val="22"/>
              </w:rPr>
            </w:pPr>
          </w:p>
          <w:p w14:paraId="12C31ABF" w14:textId="40586770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5C1A4" w14:textId="28F21B0F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28985" w14:textId="4A8C96C1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9FB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01A27E19" w14:textId="17CB82C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373F6DD7" w14:textId="77777777" w:rsidTr="004E421E">
        <w:trPr>
          <w:trHeight w:val="93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29EE4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6</w:t>
            </w:r>
          </w:p>
          <w:p w14:paraId="35AC1E38" w14:textId="57D65935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01AF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321E0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2FE760A8" w14:textId="4FA74898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CE3A" w14:textId="77777777" w:rsidR="004E421E" w:rsidRPr="00F076B5" w:rsidRDefault="004E421E" w:rsidP="004E421E">
            <w:pPr>
              <w:ind w:right="-101"/>
              <w:rPr>
                <w:sz w:val="22"/>
                <w:szCs w:val="22"/>
              </w:rPr>
            </w:pPr>
          </w:p>
          <w:p w14:paraId="5A73C839" w14:textId="042C6D34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6071C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ГОСТ Р МЭК 60601-2-45-2014</w:t>
            </w:r>
          </w:p>
          <w:p w14:paraId="602B7EE2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п.203.6.4.3.102.3</w:t>
            </w:r>
          </w:p>
          <w:p w14:paraId="26D51F94" w14:textId="41D10032" w:rsidR="004E421E" w:rsidRPr="00F076B5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947AE" w14:textId="3A7DA572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E36C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1FAFD307" w14:textId="7C7C9D5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76776177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D8FB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lastRenderedPageBreak/>
              <w:t>4.7</w:t>
            </w:r>
          </w:p>
          <w:p w14:paraId="22F7E372" w14:textId="31BFD5A0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D4D74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A5348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36F12818" w14:textId="5239B3E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BE919" w14:textId="0AB8122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произведения ток-врем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CCBC3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ГОСТ Р МЭК 60601-2-45-2014</w:t>
            </w:r>
          </w:p>
          <w:p w14:paraId="6441EC20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п.203.6.4.3.102.5</w:t>
            </w:r>
          </w:p>
          <w:p w14:paraId="644A4FC1" w14:textId="500C843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279A1" w14:textId="0B39A7E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9321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3860D926" w14:textId="4B2D681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6FC9C2EA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316B2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8</w:t>
            </w:r>
          </w:p>
          <w:p w14:paraId="0C1B1A6E" w14:textId="053A6DA7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19CF2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ADB93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327E9F1F" w14:textId="75F67901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11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B2C5F" w14:textId="0B8D1D11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Точность времени обл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0D8D6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ГОСТ Р МЭК 60601-2-45-2014</w:t>
            </w:r>
          </w:p>
          <w:p w14:paraId="18AB6468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п.203.6.4.3.102.4</w:t>
            </w:r>
          </w:p>
          <w:p w14:paraId="47D2169F" w14:textId="0237BB62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AB0FE" w14:textId="2F1C4AA9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3BA1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224FB4E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6FF78D62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D61FB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9</w:t>
            </w:r>
          </w:p>
          <w:p w14:paraId="4875D5FB" w14:textId="23F4AA82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EDCD1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907BE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076B5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488A2793" w14:textId="375AE668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5EA4A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Нелинейность дозы</w:t>
            </w:r>
          </w:p>
          <w:p w14:paraId="5639EFCC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(мощности дозы)</w:t>
            </w:r>
          </w:p>
          <w:p w14:paraId="771D10B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59ED" w14:textId="77777777" w:rsidR="004E421E" w:rsidRPr="00F076B5" w:rsidRDefault="004E421E" w:rsidP="004E421E">
            <w:pPr>
              <w:rPr>
                <w:sz w:val="22"/>
                <w:szCs w:val="22"/>
              </w:rPr>
            </w:pPr>
          </w:p>
          <w:p w14:paraId="3117F070" w14:textId="39D39364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FC124" w14:textId="04CA494F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935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05174B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7C343F42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0C46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0</w:t>
            </w:r>
          </w:p>
          <w:p w14:paraId="353B9627" w14:textId="7369CB78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C23B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B1757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8F3239B" w14:textId="2A6B54ED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9E260" w14:textId="72A5C649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овторяемость и воспроизводимость анодного напряжения, силы анодного тока, времени облучения, количества электричества и дозы (мощности дозы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D594" w14:textId="77777777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C372D0" w14:textId="77777777" w:rsidR="004E421E" w:rsidRDefault="004E421E" w:rsidP="004E421E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07280BC" w14:textId="77F58A31" w:rsidR="004E421E" w:rsidRPr="00F076B5" w:rsidRDefault="004E421E" w:rsidP="004E421E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1" w:right="-102"/>
              <w:contextualSpacing/>
              <w:textAlignment w:val="baseline"/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 xml:space="preserve">ГОСТ Р МЭК 60601-2-45-2014, </w:t>
            </w:r>
            <w:r w:rsidRPr="00F076B5">
              <w:rPr>
                <w:sz w:val="22"/>
                <w:szCs w:val="22"/>
                <w:lang w:eastAsia="en-US"/>
              </w:rPr>
              <w:br/>
              <w:t>п. 203.6.3.2</w:t>
            </w:r>
          </w:p>
          <w:p w14:paraId="5A5E5A62" w14:textId="63C16A5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E55D0" w14:textId="5F1DE66D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23,                  п. 9.24,п. 9.2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F1C6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0EF0233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57C33062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FA61E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1</w:t>
            </w:r>
          </w:p>
          <w:p w14:paraId="08A06893" w14:textId="3984998D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88BBA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E03FEA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6A750B24" w14:textId="6500F70E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04.05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C872" w14:textId="77777777" w:rsidR="004E421E" w:rsidRPr="00F076B5" w:rsidRDefault="004E421E" w:rsidP="004E421E">
            <w:pPr>
              <w:ind w:right="-101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Излучение утечки</w:t>
            </w:r>
          </w:p>
          <w:p w14:paraId="273957F2" w14:textId="78A0C0FC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(радиационная защита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88240" w14:textId="4DC65481" w:rsidR="004E421E" w:rsidRPr="00F076B5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 xml:space="preserve">ГОСТ Р МЭК 60601-1-3-2013 </w:t>
            </w:r>
            <w:r>
              <w:rPr>
                <w:sz w:val="22"/>
                <w:szCs w:val="22"/>
              </w:rPr>
              <w:t xml:space="preserve">   </w:t>
            </w:r>
            <w:r w:rsidRPr="00F076B5">
              <w:rPr>
                <w:sz w:val="22"/>
                <w:szCs w:val="22"/>
              </w:rPr>
              <w:t>п. 12</w:t>
            </w:r>
          </w:p>
          <w:p w14:paraId="5DEFB920" w14:textId="2949B11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F523" w14:textId="0B1B58AF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3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F4C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6D22AD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63575104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8918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2</w:t>
            </w:r>
          </w:p>
          <w:p w14:paraId="33DD3341" w14:textId="35AF3383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425F2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5F430" w14:textId="77777777" w:rsidR="004E421E" w:rsidRPr="00F076B5" w:rsidRDefault="004E421E" w:rsidP="004E421E">
            <w:pPr>
              <w:pStyle w:val="af6"/>
              <w:rPr>
                <w:lang w:val="ru-RU"/>
              </w:rPr>
            </w:pPr>
            <w:r w:rsidRPr="00F076B5">
              <w:rPr>
                <w:lang w:val="ru-RU"/>
              </w:rPr>
              <w:t>26.60/</w:t>
            </w:r>
          </w:p>
          <w:p w14:paraId="62308CE1" w14:textId="52159B4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29.06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56F69" w14:textId="77777777" w:rsidR="004E421E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Совпадение радиационного поля с краем стола и с границами приемника изображений</w:t>
            </w:r>
          </w:p>
          <w:p w14:paraId="7B997704" w14:textId="21F28AFF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679D9" w14:textId="77777777" w:rsidR="004E421E" w:rsidRPr="00F076B5" w:rsidRDefault="004E421E" w:rsidP="004E421E">
            <w:pPr>
              <w:rPr>
                <w:sz w:val="22"/>
                <w:szCs w:val="22"/>
              </w:rPr>
            </w:pPr>
          </w:p>
          <w:p w14:paraId="71E1A14A" w14:textId="77777777" w:rsidR="004E421E" w:rsidRDefault="004E421E" w:rsidP="004E421E">
            <w:pPr>
              <w:rPr>
                <w:sz w:val="22"/>
                <w:szCs w:val="22"/>
              </w:rPr>
            </w:pPr>
          </w:p>
          <w:p w14:paraId="4977C824" w14:textId="0A01608C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F84E" w14:textId="6EC4759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1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14FA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7E537909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3ED58BEE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019B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3</w:t>
            </w:r>
          </w:p>
          <w:p w14:paraId="6D2351E1" w14:textId="5442690E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91E58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FD6D5" w14:textId="77777777" w:rsidR="004E421E" w:rsidRPr="00F076B5" w:rsidRDefault="004E421E" w:rsidP="004E421E">
            <w:pPr>
              <w:ind w:left="-28" w:right="-10"/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26.60/</w:t>
            </w:r>
          </w:p>
          <w:p w14:paraId="1BDE0EAE" w14:textId="03416D0B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35.06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5F4AA" w14:textId="0000F34D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Усилие компресси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29334" w14:textId="77777777" w:rsidR="004E421E" w:rsidRPr="00F076B5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ГОСТ IEC 60601-2-45-2014</w:t>
            </w:r>
          </w:p>
          <w:p w14:paraId="0F5619FC" w14:textId="77777777" w:rsidR="004E421E" w:rsidRPr="00F076B5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п.203.8.5.4.102.6</w:t>
            </w:r>
          </w:p>
          <w:p w14:paraId="6EB16021" w14:textId="77777777" w:rsidR="004E421E" w:rsidRDefault="004E421E" w:rsidP="004E421E">
            <w:pPr>
              <w:rPr>
                <w:sz w:val="22"/>
                <w:szCs w:val="22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  <w:p w14:paraId="00E7F43B" w14:textId="752F95C3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12012" w14:textId="3D91430A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A5D4B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23884BED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4AF39B5E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51E72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4</w:t>
            </w:r>
          </w:p>
          <w:p w14:paraId="1BB2B787" w14:textId="2F2DC585" w:rsidR="004E421E" w:rsidRPr="004E421E" w:rsidRDefault="004E421E" w:rsidP="00AC36C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7834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5B160" w14:textId="77777777" w:rsidR="004E421E" w:rsidRPr="00F076B5" w:rsidRDefault="004E421E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6B4B881" w14:textId="23326214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6E1B0" w14:textId="5EE96790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 xml:space="preserve">Оценка </w:t>
            </w:r>
            <w:proofErr w:type="spellStart"/>
            <w:r w:rsidRPr="00F076B5">
              <w:rPr>
                <w:sz w:val="22"/>
                <w:szCs w:val="22"/>
              </w:rPr>
              <w:t>низкоконтрастной</w:t>
            </w:r>
            <w:proofErr w:type="spellEnd"/>
            <w:r w:rsidRPr="00F076B5">
              <w:rPr>
                <w:sz w:val="22"/>
                <w:szCs w:val="22"/>
              </w:rPr>
              <w:t xml:space="preserve"> разрешающей способности и размеров опухолеподобной массы</w:t>
            </w: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CF8F3" w14:textId="3B36F86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28E9" w14:textId="77777777" w:rsidR="004E421E" w:rsidRPr="00F076B5" w:rsidRDefault="004E421E" w:rsidP="004E421E">
            <w:pPr>
              <w:pStyle w:val="af6"/>
            </w:pPr>
            <w:r w:rsidRPr="00F076B5">
              <w:t>АМИ.МН 0180-2024</w:t>
            </w:r>
          </w:p>
          <w:p w14:paraId="3E475E37" w14:textId="3A0253E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Приложение Г.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A8A3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2F638F3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  <w:tr w:rsidR="004E421E" w:rsidRPr="00F076B5" w14:paraId="70F8146C" w14:textId="77777777" w:rsidTr="004E421E">
        <w:trPr>
          <w:trHeight w:val="240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301FA" w14:textId="77777777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4.15</w:t>
            </w:r>
          </w:p>
          <w:p w14:paraId="2402CF9A" w14:textId="28BFB2AE" w:rsidR="004E421E" w:rsidRPr="004E421E" w:rsidRDefault="004E421E" w:rsidP="00AC3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E421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305E3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995EB" w14:textId="77777777" w:rsidR="004E421E" w:rsidRPr="00F076B5" w:rsidRDefault="004E421E" w:rsidP="004E42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2659F1F" w14:textId="35D91969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Fonts w:eastAsia="Calibri"/>
                <w:sz w:val="22"/>
                <w:szCs w:val="22"/>
              </w:rPr>
              <w:t>11.11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09E18" w14:textId="77777777" w:rsidR="004E421E" w:rsidRPr="00F076B5" w:rsidRDefault="004E421E" w:rsidP="004E421E">
            <w:pPr>
              <w:rPr>
                <w:rStyle w:val="32"/>
                <w:rFonts w:ascii="Times New Roman" w:hAnsi="Times New Roman"/>
                <w:sz w:val="22"/>
                <w:szCs w:val="22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Высококонтрастная разрешающая</w:t>
            </w:r>
          </w:p>
          <w:p w14:paraId="5F9630F1" w14:textId="66ADED76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rStyle w:val="32"/>
                <w:rFonts w:ascii="Times New Roman" w:hAnsi="Times New Roman"/>
                <w:sz w:val="22"/>
                <w:szCs w:val="22"/>
              </w:rPr>
              <w:t>способност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6EBC" w14:textId="397BB38A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4EC55" w14:textId="59A38FA5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</w:rPr>
              <w:t>АМИ.МН 0180-2024 п. 9.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75D5E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  <w:r w:rsidRPr="00F076B5">
              <w:rPr>
                <w:sz w:val="22"/>
                <w:szCs w:val="22"/>
                <w:lang w:eastAsia="en-US"/>
              </w:rPr>
              <w:t>г. Могилев                                 ул. Челюскинцев 59А</w:t>
            </w:r>
          </w:p>
          <w:p w14:paraId="57EB17AC" w14:textId="77777777" w:rsidR="004E421E" w:rsidRPr="00F076B5" w:rsidRDefault="004E421E" w:rsidP="004E421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D16D" w14:textId="77777777" w:rsidR="00022166" w:rsidRDefault="00022166" w:rsidP="0011070C">
      <w:r>
        <w:separator/>
      </w:r>
    </w:p>
  </w:endnote>
  <w:endnote w:type="continuationSeparator" w:id="0">
    <w:p w14:paraId="5F190AC1" w14:textId="77777777" w:rsidR="00022166" w:rsidRDefault="00022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44949B" w14:textId="77777777" w:rsidR="009430C1" w:rsidRDefault="009430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E421E" w:rsidRPr="007624CE" w14:paraId="2825CC31" w14:textId="77777777" w:rsidTr="00111C9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AA2D25" w14:textId="4B9E0F1B" w:rsidR="004E421E" w:rsidRPr="00BF5CCF" w:rsidRDefault="004E421E" w:rsidP="004E42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20260594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48981897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929333" w14:textId="77777777" w:rsidR="004E421E" w:rsidRPr="00C52F3D" w:rsidRDefault="004E421E" w:rsidP="004E421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4E421E" w:rsidRPr="007624CE" w14:paraId="405644BD" w14:textId="77777777" w:rsidTr="00111C9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A42CE1" w14:textId="37FCCD40" w:rsidR="004E421E" w:rsidRPr="00BF5CCF" w:rsidRDefault="004E421E" w:rsidP="004E42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5A615E" w14:textId="77777777" w:rsidR="004E421E" w:rsidRPr="00C52F3D" w:rsidRDefault="004E421E" w:rsidP="004E421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F684" w14:textId="77777777" w:rsidR="00022166" w:rsidRDefault="00022166" w:rsidP="0011070C">
      <w:r>
        <w:separator/>
      </w:r>
    </w:p>
  </w:footnote>
  <w:footnote w:type="continuationSeparator" w:id="0">
    <w:p w14:paraId="5A72B211" w14:textId="77777777" w:rsidR="00022166" w:rsidRDefault="00022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B8D1" w14:textId="77777777" w:rsidR="009430C1" w:rsidRDefault="009430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4E421E" w14:paraId="4376F8AE" w14:textId="77777777" w:rsidTr="009430C1">
      <w:trPr>
        <w:trHeight w:val="221"/>
      </w:trPr>
      <w:tc>
        <w:tcPr>
          <w:tcW w:w="12186" w:type="dxa"/>
          <w:vAlign w:val="center"/>
        </w:tcPr>
        <w:p w14:paraId="6CE8D00F" w14:textId="562AFC83" w:rsidR="004E421E" w:rsidRPr="00C8250C" w:rsidRDefault="009430C1" w:rsidP="00F64B00">
          <w:pPr>
            <w:pStyle w:val="a7"/>
            <w:ind w:right="-292"/>
            <w:rPr>
              <w:rFonts w:ascii="Times New Roman" w:hAnsi="Times New Roman"/>
              <w:bCs/>
              <w:sz w:val="28"/>
              <w:szCs w:val="28"/>
              <w:lang w:val="ru-BY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3A82B56D" w14:textId="77777777" w:rsidR="004E421E" w:rsidRPr="008B5B24" w:rsidRDefault="004E421E" w:rsidP="004E421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682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4E421E" w14:paraId="05E3C148" w14:textId="77777777" w:rsidTr="004E421E">
      <w:trPr>
        <w:trHeight w:val="221"/>
      </w:trPr>
      <w:tc>
        <w:tcPr>
          <w:tcW w:w="12044" w:type="dxa"/>
          <w:vAlign w:val="center"/>
        </w:tcPr>
        <w:p w14:paraId="52565A11" w14:textId="21F5CED2" w:rsidR="004E421E" w:rsidRPr="00C8250C" w:rsidRDefault="004E421E" w:rsidP="009430C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E42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дочернее торговое унитарное предприятие "Медтехника"</w:t>
          </w:r>
        </w:p>
        <w:p w14:paraId="55CA104C" w14:textId="77777777" w:rsidR="004E421E" w:rsidRPr="00C8250C" w:rsidRDefault="004E421E" w:rsidP="009430C1">
          <w:pPr>
            <w:pStyle w:val="a7"/>
            <w:ind w:right="-292"/>
            <w:rPr>
              <w:rFonts w:ascii="Times New Roman" w:hAnsi="Times New Roman"/>
              <w:bCs/>
              <w:sz w:val="28"/>
              <w:szCs w:val="28"/>
              <w:lang w:val="ru-BY"/>
            </w:rPr>
          </w:pPr>
          <w:r w:rsidRPr="00C8250C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552" w:type="dxa"/>
          <w:vAlign w:val="center"/>
        </w:tcPr>
        <w:p w14:paraId="43E01072" w14:textId="647F85D5" w:rsidR="004E421E" w:rsidRPr="008B5B24" w:rsidRDefault="004E421E" w:rsidP="004E421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</w:t>
          </w:r>
          <w:r w:rsidRPr="008B5B2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682</w:t>
          </w:r>
        </w:p>
      </w:tc>
    </w:tr>
  </w:tbl>
  <w:p w14:paraId="7B2A4618" w14:textId="64B5E42D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78436127">
    <w:abstractNumId w:val="6"/>
  </w:num>
  <w:num w:numId="2" w16cid:durableId="211113795">
    <w:abstractNumId w:val="7"/>
  </w:num>
  <w:num w:numId="3" w16cid:durableId="1981301105">
    <w:abstractNumId w:val="4"/>
  </w:num>
  <w:num w:numId="4" w16cid:durableId="320735528">
    <w:abstractNumId w:val="1"/>
  </w:num>
  <w:num w:numId="5" w16cid:durableId="274141730">
    <w:abstractNumId w:val="11"/>
  </w:num>
  <w:num w:numId="6" w16cid:durableId="553656904">
    <w:abstractNumId w:val="3"/>
  </w:num>
  <w:num w:numId="7" w16cid:durableId="1138837293">
    <w:abstractNumId w:val="8"/>
  </w:num>
  <w:num w:numId="8" w16cid:durableId="2028676094">
    <w:abstractNumId w:val="5"/>
  </w:num>
  <w:num w:numId="9" w16cid:durableId="1894074863">
    <w:abstractNumId w:val="9"/>
  </w:num>
  <w:num w:numId="10" w16cid:durableId="702218488">
    <w:abstractNumId w:val="2"/>
  </w:num>
  <w:num w:numId="11" w16cid:durableId="1605578487">
    <w:abstractNumId w:val="0"/>
  </w:num>
  <w:num w:numId="12" w16cid:durableId="1039009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166"/>
    <w:rsid w:val="00022A72"/>
    <w:rsid w:val="00024E49"/>
    <w:rsid w:val="0003064B"/>
    <w:rsid w:val="000412DF"/>
    <w:rsid w:val="00050281"/>
    <w:rsid w:val="000643A6"/>
    <w:rsid w:val="00067FEC"/>
    <w:rsid w:val="00090EA2"/>
    <w:rsid w:val="000C3B45"/>
    <w:rsid w:val="000C5A47"/>
    <w:rsid w:val="000D49BB"/>
    <w:rsid w:val="000D53F3"/>
    <w:rsid w:val="000D7742"/>
    <w:rsid w:val="000E2802"/>
    <w:rsid w:val="001006F2"/>
    <w:rsid w:val="0011070C"/>
    <w:rsid w:val="00110A2F"/>
    <w:rsid w:val="00116AD0"/>
    <w:rsid w:val="00117059"/>
    <w:rsid w:val="00120BDA"/>
    <w:rsid w:val="00121649"/>
    <w:rsid w:val="00124258"/>
    <w:rsid w:val="00131052"/>
    <w:rsid w:val="00132246"/>
    <w:rsid w:val="00162213"/>
    <w:rsid w:val="00162D37"/>
    <w:rsid w:val="00194140"/>
    <w:rsid w:val="001956F7"/>
    <w:rsid w:val="001A27F7"/>
    <w:rsid w:val="001A4BEA"/>
    <w:rsid w:val="001A7AD9"/>
    <w:rsid w:val="001B0E36"/>
    <w:rsid w:val="001F51B1"/>
    <w:rsid w:val="001F7797"/>
    <w:rsid w:val="0020355B"/>
    <w:rsid w:val="00204777"/>
    <w:rsid w:val="0021698C"/>
    <w:rsid w:val="00222A33"/>
    <w:rsid w:val="002505FA"/>
    <w:rsid w:val="002667A7"/>
    <w:rsid w:val="00266948"/>
    <w:rsid w:val="00285F39"/>
    <w:rsid w:val="002877C8"/>
    <w:rsid w:val="002900DE"/>
    <w:rsid w:val="002C3708"/>
    <w:rsid w:val="002D7F51"/>
    <w:rsid w:val="002F6B5E"/>
    <w:rsid w:val="003054C2"/>
    <w:rsid w:val="00305E11"/>
    <w:rsid w:val="00306EC9"/>
    <w:rsid w:val="0031023B"/>
    <w:rsid w:val="003324CA"/>
    <w:rsid w:val="00350D5F"/>
    <w:rsid w:val="003516DD"/>
    <w:rsid w:val="003717D2"/>
    <w:rsid w:val="00374A27"/>
    <w:rsid w:val="003A10A8"/>
    <w:rsid w:val="003A7C1A"/>
    <w:rsid w:val="003B4992"/>
    <w:rsid w:val="003C130A"/>
    <w:rsid w:val="003C7435"/>
    <w:rsid w:val="003D7438"/>
    <w:rsid w:val="003E26A2"/>
    <w:rsid w:val="003E6D8A"/>
    <w:rsid w:val="003F50C5"/>
    <w:rsid w:val="00401D49"/>
    <w:rsid w:val="00424073"/>
    <w:rsid w:val="00437E07"/>
    <w:rsid w:val="00444993"/>
    <w:rsid w:val="004539FB"/>
    <w:rsid w:val="00474E7B"/>
    <w:rsid w:val="004A5E4C"/>
    <w:rsid w:val="004C53CA"/>
    <w:rsid w:val="004D2C2C"/>
    <w:rsid w:val="004E421E"/>
    <w:rsid w:val="004E4DCC"/>
    <w:rsid w:val="004E5090"/>
    <w:rsid w:val="004E6BC8"/>
    <w:rsid w:val="004E749B"/>
    <w:rsid w:val="004F5A1D"/>
    <w:rsid w:val="00500F5A"/>
    <w:rsid w:val="005019BE"/>
    <w:rsid w:val="00507CCF"/>
    <w:rsid w:val="005131FF"/>
    <w:rsid w:val="00544940"/>
    <w:rsid w:val="00552FE5"/>
    <w:rsid w:val="0056070B"/>
    <w:rsid w:val="0057529B"/>
    <w:rsid w:val="00590C2E"/>
    <w:rsid w:val="00592241"/>
    <w:rsid w:val="005A4527"/>
    <w:rsid w:val="005D5C7B"/>
    <w:rsid w:val="005E250C"/>
    <w:rsid w:val="005E33F5"/>
    <w:rsid w:val="005E611E"/>
    <w:rsid w:val="005E7EB9"/>
    <w:rsid w:val="005F0DFE"/>
    <w:rsid w:val="00600F83"/>
    <w:rsid w:val="00604DAD"/>
    <w:rsid w:val="00620332"/>
    <w:rsid w:val="00645468"/>
    <w:rsid w:val="006762B3"/>
    <w:rsid w:val="00680F2F"/>
    <w:rsid w:val="006938AF"/>
    <w:rsid w:val="006A336B"/>
    <w:rsid w:val="006D44D2"/>
    <w:rsid w:val="006D5481"/>
    <w:rsid w:val="006D5DCE"/>
    <w:rsid w:val="006E6F47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6FDC"/>
    <w:rsid w:val="00796C65"/>
    <w:rsid w:val="007B3671"/>
    <w:rsid w:val="007B7D9E"/>
    <w:rsid w:val="007F1766"/>
    <w:rsid w:val="007F362C"/>
    <w:rsid w:val="007F5916"/>
    <w:rsid w:val="00805C5D"/>
    <w:rsid w:val="00823477"/>
    <w:rsid w:val="00825199"/>
    <w:rsid w:val="00852622"/>
    <w:rsid w:val="00861142"/>
    <w:rsid w:val="00874F1F"/>
    <w:rsid w:val="00877224"/>
    <w:rsid w:val="00886D6D"/>
    <w:rsid w:val="008A42BC"/>
    <w:rsid w:val="008B5528"/>
    <w:rsid w:val="008C6194"/>
    <w:rsid w:val="008D7127"/>
    <w:rsid w:val="008E43A5"/>
    <w:rsid w:val="00916038"/>
    <w:rsid w:val="00920D7B"/>
    <w:rsid w:val="00921A06"/>
    <w:rsid w:val="00933715"/>
    <w:rsid w:val="009430C1"/>
    <w:rsid w:val="009503C7"/>
    <w:rsid w:val="0095242A"/>
    <w:rsid w:val="0095347E"/>
    <w:rsid w:val="00992CD4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4BB0"/>
    <w:rsid w:val="00A55838"/>
    <w:rsid w:val="00A70CA6"/>
    <w:rsid w:val="00A755C7"/>
    <w:rsid w:val="00A97A78"/>
    <w:rsid w:val="00AA393F"/>
    <w:rsid w:val="00AB1825"/>
    <w:rsid w:val="00AC36C7"/>
    <w:rsid w:val="00AD4B7A"/>
    <w:rsid w:val="00AE7A53"/>
    <w:rsid w:val="00B073DC"/>
    <w:rsid w:val="00B16BF0"/>
    <w:rsid w:val="00B20359"/>
    <w:rsid w:val="00B453D4"/>
    <w:rsid w:val="00B4667C"/>
    <w:rsid w:val="00B47A0F"/>
    <w:rsid w:val="00B53AEA"/>
    <w:rsid w:val="00B739C9"/>
    <w:rsid w:val="00BA682A"/>
    <w:rsid w:val="00BA7746"/>
    <w:rsid w:val="00BB0188"/>
    <w:rsid w:val="00BB272F"/>
    <w:rsid w:val="00BC40FF"/>
    <w:rsid w:val="00BC6B2B"/>
    <w:rsid w:val="00C031E0"/>
    <w:rsid w:val="00C06DF1"/>
    <w:rsid w:val="00C13D62"/>
    <w:rsid w:val="00C35CF2"/>
    <w:rsid w:val="00C3769E"/>
    <w:rsid w:val="00C52F3D"/>
    <w:rsid w:val="00C62C68"/>
    <w:rsid w:val="00C667FF"/>
    <w:rsid w:val="00C710E7"/>
    <w:rsid w:val="00C84577"/>
    <w:rsid w:val="00C943E3"/>
    <w:rsid w:val="00C94B1C"/>
    <w:rsid w:val="00C96463"/>
    <w:rsid w:val="00C97BC9"/>
    <w:rsid w:val="00CA3473"/>
    <w:rsid w:val="00CA53E3"/>
    <w:rsid w:val="00CA7CE5"/>
    <w:rsid w:val="00CC094B"/>
    <w:rsid w:val="00CD688E"/>
    <w:rsid w:val="00CD78FE"/>
    <w:rsid w:val="00CE4FA6"/>
    <w:rsid w:val="00CF08AF"/>
    <w:rsid w:val="00CF1D95"/>
    <w:rsid w:val="00CF4334"/>
    <w:rsid w:val="00D10C95"/>
    <w:rsid w:val="00D56371"/>
    <w:rsid w:val="00D67C0C"/>
    <w:rsid w:val="00D866CA"/>
    <w:rsid w:val="00D876E6"/>
    <w:rsid w:val="00DA54F2"/>
    <w:rsid w:val="00DA5E7A"/>
    <w:rsid w:val="00DA6561"/>
    <w:rsid w:val="00DB1FAE"/>
    <w:rsid w:val="00DB7FF2"/>
    <w:rsid w:val="00DC6762"/>
    <w:rsid w:val="00DD4EA5"/>
    <w:rsid w:val="00DE6F93"/>
    <w:rsid w:val="00DF7DAB"/>
    <w:rsid w:val="00E11A2D"/>
    <w:rsid w:val="00E13A20"/>
    <w:rsid w:val="00E162E5"/>
    <w:rsid w:val="00E266C0"/>
    <w:rsid w:val="00E5357F"/>
    <w:rsid w:val="00E574C5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76B5"/>
    <w:rsid w:val="00F13536"/>
    <w:rsid w:val="00F31FC8"/>
    <w:rsid w:val="00F47F4D"/>
    <w:rsid w:val="00F5037F"/>
    <w:rsid w:val="00F64B00"/>
    <w:rsid w:val="00F8255B"/>
    <w:rsid w:val="00F86DE9"/>
    <w:rsid w:val="00FA26FC"/>
    <w:rsid w:val="00FC0729"/>
    <w:rsid w:val="00FC1A9B"/>
    <w:rsid w:val="00FC280E"/>
    <w:rsid w:val="00FE1FF5"/>
    <w:rsid w:val="00FE2D2C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1-05T06:05:00Z</dcterms:created>
  <dcterms:modified xsi:type="dcterms:W3CDTF">2026-01-05T06:10:00Z</dcterms:modified>
</cp:coreProperties>
</file>